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EA16B9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6E76A7F9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4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9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6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5916E375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5E20DDD6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2DEB4EE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多云天气为主，有分散性阵雨或雷阵雨。</w:t>
      </w:r>
    </w:p>
    <w:p w14:paraId="373DFC69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2B2979DD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局地有阵雨或雷阵雨，偏北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3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5AA206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局地有阵雨或雷阵雨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2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9A22A08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有阵雨或雷阵雨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东</w:t>
      </w:r>
      <w:r>
        <w:rPr>
          <w:rFonts w:hint="eastAsia" w:ascii="仿宋_GB2312" w:hAnsi="仿宋" w:eastAsia="仿宋_GB2312"/>
          <w:sz w:val="28"/>
          <w:szCs w:val="28"/>
        </w:rPr>
        <w:t>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2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CA6DE3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1160B10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57390A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D80A12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AB3D44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FE4542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57E4A1F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8EE3FD4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eastAsia="zh-CN"/>
        </w:rPr>
        <w:t>黄昱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  </w:t>
      </w:r>
      <w:bookmarkStart w:id="4" w:name="_GoBack"/>
      <w:bookmarkEnd w:id="4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04E1C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606CE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A1F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160244"/>
    <w:rsid w:val="1426049F"/>
    <w:rsid w:val="14871C3B"/>
    <w:rsid w:val="14D56A06"/>
    <w:rsid w:val="14F00C7C"/>
    <w:rsid w:val="15786FC5"/>
    <w:rsid w:val="160F623F"/>
    <w:rsid w:val="164A0A8B"/>
    <w:rsid w:val="172A0036"/>
    <w:rsid w:val="17370DF2"/>
    <w:rsid w:val="179E7175"/>
    <w:rsid w:val="17BD26E6"/>
    <w:rsid w:val="183A58CF"/>
    <w:rsid w:val="18522F76"/>
    <w:rsid w:val="18AF200B"/>
    <w:rsid w:val="18B8071C"/>
    <w:rsid w:val="197C2955"/>
    <w:rsid w:val="198C3DC3"/>
    <w:rsid w:val="1A99429C"/>
    <w:rsid w:val="1AE82FAF"/>
    <w:rsid w:val="1C5A1650"/>
    <w:rsid w:val="1C782F04"/>
    <w:rsid w:val="1CB908AC"/>
    <w:rsid w:val="1D024523"/>
    <w:rsid w:val="1D4B149F"/>
    <w:rsid w:val="1D856F7B"/>
    <w:rsid w:val="1DA07F1C"/>
    <w:rsid w:val="1DB34347"/>
    <w:rsid w:val="1E860FD2"/>
    <w:rsid w:val="1FCA14B3"/>
    <w:rsid w:val="1FE3205D"/>
    <w:rsid w:val="20414D51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9A052A0"/>
    <w:rsid w:val="29FD21F3"/>
    <w:rsid w:val="2A5E5E11"/>
    <w:rsid w:val="2B265F26"/>
    <w:rsid w:val="2B590FBB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6E5EBA"/>
    <w:rsid w:val="2EA81517"/>
    <w:rsid w:val="2F705B26"/>
    <w:rsid w:val="303944F0"/>
    <w:rsid w:val="30903631"/>
    <w:rsid w:val="30AB4D93"/>
    <w:rsid w:val="30FE39E1"/>
    <w:rsid w:val="31033252"/>
    <w:rsid w:val="31A77477"/>
    <w:rsid w:val="3282506A"/>
    <w:rsid w:val="32E934D9"/>
    <w:rsid w:val="333B009C"/>
    <w:rsid w:val="338303D5"/>
    <w:rsid w:val="33984BB2"/>
    <w:rsid w:val="33AD2BD0"/>
    <w:rsid w:val="33B21467"/>
    <w:rsid w:val="34347866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BD23C51"/>
    <w:rsid w:val="3C6C0E2E"/>
    <w:rsid w:val="3C8903DE"/>
    <w:rsid w:val="3CC249A9"/>
    <w:rsid w:val="3D13674B"/>
    <w:rsid w:val="3D633F76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212F8E"/>
    <w:rsid w:val="4280240F"/>
    <w:rsid w:val="43A36553"/>
    <w:rsid w:val="43BD6C35"/>
    <w:rsid w:val="45520847"/>
    <w:rsid w:val="45531DAB"/>
    <w:rsid w:val="45990D23"/>
    <w:rsid w:val="45BD5F04"/>
    <w:rsid w:val="45CB0510"/>
    <w:rsid w:val="45FF1C64"/>
    <w:rsid w:val="46CD35B6"/>
    <w:rsid w:val="46F956FF"/>
    <w:rsid w:val="470C786A"/>
    <w:rsid w:val="48075876"/>
    <w:rsid w:val="49310822"/>
    <w:rsid w:val="494D3840"/>
    <w:rsid w:val="4A0465FC"/>
    <w:rsid w:val="4AB30D1E"/>
    <w:rsid w:val="4ABF0D28"/>
    <w:rsid w:val="4AF02DD7"/>
    <w:rsid w:val="4B8B48DD"/>
    <w:rsid w:val="4CCC4E14"/>
    <w:rsid w:val="4D5F600D"/>
    <w:rsid w:val="4D9B6C61"/>
    <w:rsid w:val="4DBB394A"/>
    <w:rsid w:val="4DDB0C74"/>
    <w:rsid w:val="4F5E0042"/>
    <w:rsid w:val="50D92BD4"/>
    <w:rsid w:val="50E616B4"/>
    <w:rsid w:val="5186462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5B247E"/>
    <w:rsid w:val="55AF4299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E3B5EA7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BE5640"/>
    <w:rsid w:val="6F3F3691"/>
    <w:rsid w:val="6FA8783E"/>
    <w:rsid w:val="6FD36103"/>
    <w:rsid w:val="70007ECC"/>
    <w:rsid w:val="70DC0B34"/>
    <w:rsid w:val="71213827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DA18D4"/>
    <w:rsid w:val="79076F20"/>
    <w:rsid w:val="792C7302"/>
    <w:rsid w:val="79536776"/>
    <w:rsid w:val="79F0067A"/>
    <w:rsid w:val="7A717E72"/>
    <w:rsid w:val="7AF04842"/>
    <w:rsid w:val="7B2373CD"/>
    <w:rsid w:val="7B3B5994"/>
    <w:rsid w:val="7B400E56"/>
    <w:rsid w:val="7B8D2AD0"/>
    <w:rsid w:val="7CDC729F"/>
    <w:rsid w:val="7D523CA6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4</Words>
  <Characters>209</Characters>
  <Lines>14</Lines>
  <Paragraphs>11</Paragraphs>
  <TotalTime>15</TotalTime>
  <ScaleCrop>false</ScaleCrop>
  <LinksUpToDate>false</LinksUpToDate>
  <CharactersWithSpaces>25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07:25:00Z</dcterms:created>
  <dc:creator>she</dc:creator>
  <cp:lastModifiedBy>Ezqx!)</cp:lastModifiedBy>
  <cp:lastPrinted>2025-04-18T08:54:00Z</cp:lastPrinted>
  <dcterms:modified xsi:type="dcterms:W3CDTF">2025-09-06T07:48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